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56940" w14:textId="2286D99A" w:rsidR="00D23071" w:rsidRDefault="00435DC7" w:rsidP="00D2307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35DC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p w14:paraId="1A9EE9D8" w14:textId="272CD825" w:rsidR="00435DC7" w:rsidRDefault="00435DC7" w:rsidP="00D2307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ASK:  PROJECT DOCUMENTATION </w:t>
      </w:r>
    </w:p>
    <w:p w14:paraId="7E6CD749" w14:textId="77777777" w:rsidR="00435DC7" w:rsidRPr="00435DC7" w:rsidRDefault="00435DC7" w:rsidP="00D2307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0C1D8A20" w14:textId="7965DB9F" w:rsidR="00D23071" w:rsidRDefault="00D23071" w:rsidP="00D230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OJECT TITLE</w:t>
      </w:r>
    </w:p>
    <w:p w14:paraId="7013A0F3" w14:textId="70F9859A" w:rsidR="00D23071" w:rsidRDefault="00D23071" w:rsidP="00D2307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2307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MAGE AUGMENTATION IN LAND USE LAND COVER USING ROTATION TECHNIQUE</w:t>
      </w:r>
    </w:p>
    <w:p w14:paraId="514E26BD" w14:textId="77777777" w:rsidR="00BA1914" w:rsidRPr="00E43B5F" w:rsidRDefault="00BA1914" w:rsidP="00B77039">
      <w:pPr>
        <w:pStyle w:val="NormalWeb"/>
        <w:spacing w:line="480" w:lineRule="auto"/>
        <w:ind w:left="720" w:right="216"/>
        <w:rPr>
          <w:b/>
          <w:bCs/>
          <w:w w:val="99"/>
        </w:rPr>
      </w:pPr>
      <w:bookmarkStart w:id="0" w:name="_GoBack"/>
      <w:bookmarkEnd w:id="0"/>
      <w:r w:rsidRPr="00E43B5F">
        <w:rPr>
          <w:b/>
          <w:bCs/>
          <w:w w:val="99"/>
        </w:rPr>
        <w:t>ANDREW KIBIWOTT                           TU01-IC211-0383/2017</w:t>
      </w:r>
    </w:p>
    <w:p w14:paraId="54B91D5D" w14:textId="2EFFB03F" w:rsidR="00D23071" w:rsidRPr="00D23071" w:rsidRDefault="00D23071" w:rsidP="00D2307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3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23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15CFAB46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1C938E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45A81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E4E076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CBEFBE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8999F9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9F8BDE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5A6B8C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9DF576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39527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84ABE8" w14:textId="77777777" w:rsidR="00D23071" w:rsidRDefault="00D23071" w:rsidP="00335E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F1D143" w14:textId="68AC2141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import numpy as </w:t>
      </w:r>
      <w:r w:rsidR="005C4982" w:rsidRPr="003509AC">
        <w:rPr>
          <w:rFonts w:ascii="Times New Roman" w:hAnsi="Times New Roman" w:cs="Times New Roman"/>
          <w:b/>
          <w:bCs/>
          <w:sz w:val="24"/>
          <w:szCs w:val="24"/>
        </w:rPr>
        <w:t>np</w:t>
      </w:r>
      <w:r w:rsidR="005C4982" w:rsidRPr="003509AC">
        <w:rPr>
          <w:rFonts w:ascii="Times New Roman" w:hAnsi="Times New Roman" w:cs="Times New Roman"/>
          <w:sz w:val="24"/>
          <w:szCs w:val="24"/>
        </w:rPr>
        <w:t xml:space="preserve"> 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C4982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="00E50AAE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brary for mathematical computation  for image array&gt;&gt;</w:t>
      </w:r>
    </w:p>
    <w:p w14:paraId="19F5C7E4" w14:textId="489B5D71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>import matplotlib.pyplot as plt</w:t>
      </w:r>
      <w:r w:rsidRPr="003509AC">
        <w:rPr>
          <w:rFonts w:ascii="Times New Roman" w:hAnsi="Times New Roman" w:cs="Times New Roman"/>
          <w:sz w:val="24"/>
          <w:szCs w:val="24"/>
        </w:rPr>
        <w:t xml:space="preserve"> 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C4982" w:rsidRPr="003509AC">
        <w:rPr>
          <w:rFonts w:ascii="Times New Roman" w:hAnsi="Times New Roman" w:cs="Times New Roman"/>
          <w:sz w:val="24"/>
          <w:szCs w:val="24"/>
          <w:lang w:val="en-US"/>
        </w:rPr>
        <w:t>&lt;&lt;library for interactive visualization&gt;&gt;</w:t>
      </w:r>
    </w:p>
    <w:p w14:paraId="0502336C" w14:textId="6DE5C40B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>import os</w:t>
      </w:r>
      <w:r w:rsidRPr="003509AC">
        <w:rPr>
          <w:rFonts w:ascii="Times New Roman" w:hAnsi="Times New Roman" w:cs="Times New Roman"/>
          <w:sz w:val="24"/>
          <w:szCs w:val="24"/>
        </w:rPr>
        <w:t xml:space="preserve"> </w:t>
      </w:r>
      <w:r w:rsidR="0068735F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&lt; </w:t>
      </w:r>
      <w:r w:rsidR="005C4982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module for retrieving the</w:t>
      </w:r>
      <w:r w:rsidR="0068735F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TADIR&gt;&gt;</w:t>
      </w:r>
    </w:p>
    <w:p w14:paraId="407B758D" w14:textId="5394867D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>import cv2</w:t>
      </w:r>
      <w:r w:rsidRPr="003509AC">
        <w:rPr>
          <w:rFonts w:ascii="Times New Roman" w:hAnsi="Times New Roman" w:cs="Times New Roman"/>
          <w:sz w:val="24"/>
          <w:szCs w:val="24"/>
        </w:rPr>
        <w:t xml:space="preserve"> </w:t>
      </w:r>
      <w:r w:rsidR="0068735F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35F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&lt; library for </w:t>
      </w:r>
      <w:r w:rsidR="00440F9B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solving computer vision problems;</w:t>
      </w:r>
      <w:r w:rsidR="00440F9B" w:rsidRPr="003509AC">
        <w:rPr>
          <w:rFonts w:ascii="Times New Roman" w:hAnsi="Times New Roman" w:cs="Times New Roman"/>
          <w:i/>
          <w:iCs/>
          <w:sz w:val="24"/>
          <w:szCs w:val="24"/>
        </w:rPr>
        <w:t xml:space="preserve"> cv2.IMREAD_GRAYSCALE</w:t>
      </w:r>
      <w:r w:rsidR="00440F9B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gt;</w:t>
      </w:r>
    </w:p>
    <w:p w14:paraId="5B59685B" w14:textId="68778793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>DATADIR= 'C:\\Users\\HP\\Desktop\\Datasets\\rivers</w:t>
      </w:r>
      <w:r w:rsidR="00440F9B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F9B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location path for our file directory&gt;&gt;</w:t>
      </w:r>
    </w:p>
    <w:p w14:paraId="10054580" w14:textId="0B5CA6E0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>CATEGORIES = ["original", "rotated"]</w:t>
      </w:r>
      <w:r w:rsidR="00440F9B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F9B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</w:t>
      </w:r>
      <w:r w:rsidR="000E2D05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bject </w:t>
      </w:r>
      <w:r w:rsidR="00440F9B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categories of our dataset&gt;&gt;</w:t>
      </w:r>
    </w:p>
    <w:p w14:paraId="3547FC31" w14:textId="03583E47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>for category in CATEGORIES:</w:t>
      </w:r>
      <w:r w:rsidR="00AD45C0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40F9B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F9B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</w:t>
      </w:r>
      <w:r w:rsidR="000E2D05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bject is the </w:t>
      </w:r>
      <w:r w:rsidR="00CA28C2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category, CATEGORIES</w:t>
      </w:r>
      <w:r w:rsidR="000E2D05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A28C2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is the</w:t>
      </w:r>
      <w:r w:rsidR="000E2D05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lass&gt;&gt;</w:t>
      </w:r>
    </w:p>
    <w:p w14:paraId="4EFBEF49" w14:textId="46C0AB46" w:rsidR="00AD45C0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 path = os.path.join(DATADIR, category)</w:t>
      </w:r>
      <w:r w:rsidR="00AD45C0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28C2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directory path&gt;&gt;</w:t>
      </w:r>
    </w:p>
    <w:p w14:paraId="700FC5B6" w14:textId="1D93ED1B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509AC">
        <w:rPr>
          <w:rFonts w:ascii="Times New Roman" w:hAnsi="Times New Roman" w:cs="Times New Roman"/>
          <w:b/>
          <w:bCs/>
          <w:sz w:val="24"/>
          <w:szCs w:val="24"/>
        </w:rPr>
        <w:t>for img in os.listdir(path):</w:t>
      </w:r>
      <w:r w:rsidR="00CA28C2" w:rsidRPr="003509A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&lt;&lt;</w:t>
      </w:r>
      <w:r w:rsidR="00CA28C2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for loop ,iterate through the datasets&gt;&gt;</w:t>
      </w:r>
    </w:p>
    <w:p w14:paraId="2820D36D" w14:textId="31534B3C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</w:rPr>
        <w:t xml:space="preserve"> </w:t>
      </w:r>
      <w:r w:rsidRPr="003509AC">
        <w:rPr>
          <w:rFonts w:ascii="Times New Roman" w:hAnsi="Times New Roman" w:cs="Times New Roman"/>
          <w:b/>
          <w:bCs/>
          <w:sz w:val="24"/>
          <w:szCs w:val="24"/>
        </w:rPr>
        <w:t>img_array = cv2.imread(os.path.join(path,img), cv2.IMREAD_GRAYSCALE)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8C2" w:rsidRPr="003509AC">
        <w:rPr>
          <w:rFonts w:ascii="Times New Roman" w:hAnsi="Times New Roman" w:cs="Times New Roman"/>
          <w:sz w:val="24"/>
          <w:szCs w:val="24"/>
          <w:lang w:val="en-US"/>
        </w:rPr>
        <w:t>&lt;&lt;a string to represent the path of image to be read&gt;&gt;</w:t>
      </w:r>
    </w:p>
    <w:p w14:paraId="707883CF" w14:textId="0AFB7E46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>plt.imshow(img_array, cmap="gray")</w:t>
      </w:r>
      <w:r w:rsidR="00CA28C2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b/>
          <w:bCs/>
          <w:sz w:val="24"/>
          <w:szCs w:val="24"/>
        </w:rPr>
        <w:t>plt.show()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8C2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&lt;&lt;graph the </w:t>
      </w:r>
      <w:r w:rsidR="004A4408" w:rsidRPr="003509AC">
        <w:rPr>
          <w:rFonts w:ascii="Times New Roman" w:hAnsi="Times New Roman" w:cs="Times New Roman"/>
          <w:sz w:val="24"/>
          <w:szCs w:val="24"/>
          <w:lang w:val="en-US"/>
        </w:rPr>
        <w:t>image and display the output&gt;&gt;</w:t>
      </w:r>
    </w:p>
    <w:p w14:paraId="5A659F8C" w14:textId="545F8F8A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        break</w:t>
      </w:r>
      <w:r w:rsidRPr="003509AC">
        <w:rPr>
          <w:rFonts w:ascii="Times New Roman" w:hAnsi="Times New Roman" w:cs="Times New Roman"/>
          <w:sz w:val="24"/>
          <w:szCs w:val="24"/>
        </w:rPr>
        <w:t xml:space="preserve"> </w:t>
      </w:r>
      <w:r w:rsidR="004A4408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bringing the program control out of the loop; original&gt;&gt;</w:t>
      </w:r>
    </w:p>
    <w:p w14:paraId="52AC582B" w14:textId="6D2808A9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        break</w:t>
      </w:r>
      <w:r w:rsidR="00AD45C0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A4408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bringing the program control out of the loop; rotated&gt;&gt;</w:t>
      </w:r>
    </w:p>
    <w:p w14:paraId="31B850E9" w14:textId="7C2A4BDF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</w:rPr>
      </w:pPr>
      <w:r w:rsidRPr="003509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BBE065" wp14:editId="34B81061">
            <wp:extent cx="2381250" cy="221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408" w:rsidRPr="003509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AD9694" wp14:editId="3DDB51A5">
            <wp:extent cx="2800350" cy="2219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B2B7" w14:textId="0BA68C1C" w:rsidR="00335E4C" w:rsidRPr="003509AC" w:rsidRDefault="00335E4C" w:rsidP="00335E4C">
      <w:pPr>
        <w:rPr>
          <w:rFonts w:ascii="Times New Roman" w:hAnsi="Times New Roman" w:cs="Times New Roman"/>
          <w:sz w:val="24"/>
          <w:szCs w:val="24"/>
        </w:rPr>
      </w:pPr>
    </w:p>
    <w:p w14:paraId="6B207F23" w14:textId="1FBB6E0F" w:rsidR="004A4408" w:rsidRPr="003509AC" w:rsidRDefault="004A4408" w:rsidP="00335E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</w:rPr>
        <w:t>print (img_array.shape)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displaying the arrays of the image&gt;&gt;</w:t>
      </w:r>
    </w:p>
    <w:p w14:paraId="540E18FB" w14:textId="747A0672" w:rsidR="004A4408" w:rsidRPr="003509AC" w:rsidRDefault="004A4408" w:rsidP="004A44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IMG_SIZE =30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>&lt;&lt;</w:t>
      </w:r>
      <w:r w:rsidR="00254ACA" w:rsidRPr="003509AC">
        <w:rPr>
          <w:rFonts w:ascii="Times New Roman" w:hAnsi="Times New Roman" w:cs="Times New Roman"/>
          <w:sz w:val="24"/>
          <w:szCs w:val="24"/>
          <w:lang w:val="en-US"/>
        </w:rPr>
        <w:t>image size&gt;&gt;</w:t>
      </w:r>
    </w:p>
    <w:p w14:paraId="3BE12EF3" w14:textId="61C6B931" w:rsidR="004A4408" w:rsidRPr="003509AC" w:rsidRDefault="004A4408" w:rsidP="004A440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new_array = cv2.resize(img_array, (IMG_SIZE, IMG_SIZE))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4ACA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</w:t>
      </w:r>
      <w:r w:rsidR="00F011D0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izing the image array to IMG_SIZE; 30&gt;&gt;</w:t>
      </w:r>
    </w:p>
    <w:p w14:paraId="5B0D12C5" w14:textId="33E1354E" w:rsidR="004A4408" w:rsidRPr="003509AC" w:rsidRDefault="004A4408" w:rsidP="004A440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lt.imshow(new_array,cmap='gray')</w:t>
      </w:r>
      <w:r w:rsidR="00F011D0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lt.show()</w:t>
      </w:r>
      <w:r w:rsidR="00AD45C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11D0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visualizes the grayscale image&gt;&gt;</w:t>
      </w:r>
    </w:p>
    <w:p w14:paraId="7378C7E7" w14:textId="6DE768F8" w:rsidR="00F011D0" w:rsidRPr="003509AC" w:rsidRDefault="00F011D0" w:rsidP="004A44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6BCA64" wp14:editId="3007DE94">
            <wp:extent cx="2190750" cy="2124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D70F" w14:textId="6275747A" w:rsidR="00852307" w:rsidRPr="003509AC" w:rsidRDefault="00EB4686" w:rsidP="008523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ing data</w:t>
      </w:r>
      <w:r w:rsidR="00852307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[]</w:t>
      </w:r>
    </w:p>
    <w:p w14:paraId="5CED18DD" w14:textId="77777777" w:rsidR="00852307" w:rsidRPr="003509AC" w:rsidRDefault="00852307" w:rsidP="0085230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BFCA6E" w14:textId="77777777" w:rsidR="0052443D" w:rsidRPr="003509AC" w:rsidRDefault="00852307" w:rsidP="008523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def create_training_data():</w:t>
      </w:r>
      <w:r w:rsidR="001B7909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</w:t>
      </w:r>
      <w:r w:rsidR="001B7909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fining a function to create training data&gt;&gt;</w:t>
      </w:r>
    </w:p>
    <w:p w14:paraId="3837EFFF" w14:textId="5024AAF8" w:rsidR="00852307" w:rsidRPr="003509AC" w:rsidRDefault="00852307" w:rsidP="008523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category in CATEGORIES:</w:t>
      </w:r>
      <w:r w:rsidR="001B7909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909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object is the category, CATEGORIES is the class&gt;&gt;</w:t>
      </w:r>
    </w:p>
    <w:p w14:paraId="54FEDF21" w14:textId="77777777" w:rsidR="00852307" w:rsidRPr="003509AC" w:rsidRDefault="00852307" w:rsidP="008523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path = os.path.join(DATADIR, category)</w:t>
      </w:r>
    </w:p>
    <w:p w14:paraId="50C2D87E" w14:textId="77777777" w:rsidR="00852307" w:rsidRPr="003509AC" w:rsidRDefault="00852307" w:rsidP="008523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class_num =CATEGORIES.index(category)</w:t>
      </w:r>
    </w:p>
    <w:p w14:paraId="5DF83C01" w14:textId="77777777" w:rsidR="00852307" w:rsidRPr="003509AC" w:rsidRDefault="00852307" w:rsidP="008523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for img in os.listdir(path):            </w:t>
      </w:r>
    </w:p>
    <w:p w14:paraId="1722D13A" w14:textId="3DC5ABBD" w:rsidR="00852307" w:rsidRPr="003509AC" w:rsidRDefault="00852307" w:rsidP="008523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try:</w:t>
      </w:r>
      <w:r w:rsidR="00EB4686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43D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686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tests for error in a block of codes&gt;&gt;</w:t>
      </w:r>
    </w:p>
    <w:p w14:paraId="3DD419E6" w14:textId="77777777" w:rsidR="003509AC" w:rsidRPr="003509AC" w:rsidRDefault="00852307" w:rsidP="0085230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img_array = cv2.imread(os.path.join(path,img), cv2.IMREAD_GRAYSCALE)</w:t>
      </w:r>
      <w:r w:rsidR="001E45CE" w:rsidRPr="003509AC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r w:rsidR="0052443D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2443D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</w:t>
      </w:r>
      <w:r w:rsidR="001E45CE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a string to represent the path of image to be read&gt;&gt;</w:t>
      </w:r>
    </w:p>
    <w:p w14:paraId="6C22FC60" w14:textId="17B79D24" w:rsidR="00852307" w:rsidRPr="003509AC" w:rsidRDefault="003509AC" w:rsidP="0085230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</w:t>
      </w:r>
      <w:r w:rsidR="00852307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new_array = cv2.resize(img_array, (IMG_SIZE, IMG_SIZE))</w:t>
      </w:r>
      <w:r w:rsidR="00A47950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&lt;&lt; resizing the image array to IMG_SIZE; 30&gt;&gt;</w:t>
      </w:r>
    </w:p>
    <w:p w14:paraId="1538D634" w14:textId="7A143DB9" w:rsidR="00852307" w:rsidRPr="003509AC" w:rsidRDefault="00852307" w:rsidP="0085230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ing_data.append([new_array, class_num])</w:t>
      </w:r>
      <w:r w:rsidR="003509AC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47950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adding a single item in the training data list&gt;&gt;</w:t>
      </w:r>
    </w:p>
    <w:p w14:paraId="407E4EF3" w14:textId="4FF406A0" w:rsidR="00852307" w:rsidRPr="003509AC" w:rsidRDefault="00852307" w:rsidP="008523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pt Exception as e: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950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handle errors detected in a block of code&gt;&gt;</w:t>
      </w:r>
    </w:p>
    <w:p w14:paraId="48A793BF" w14:textId="7590E5A1" w:rsidR="00852307" w:rsidRPr="003509AC" w:rsidRDefault="00852307" w:rsidP="008523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</w:t>
      </w:r>
      <w:r w:rsidR="003509AC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120B6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null statement avoiding getting an error in the loop&gt;&gt;</w:t>
      </w:r>
    </w:p>
    <w:p w14:paraId="61B2DAC4" w14:textId="45CFDC06" w:rsidR="00852307" w:rsidRPr="003509AC" w:rsidRDefault="00852307" w:rsidP="008523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_training_data()</w:t>
      </w:r>
      <w:r w:rsidR="003509AC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909" w:rsidRPr="003509AC">
        <w:rPr>
          <w:rFonts w:ascii="Times New Roman" w:hAnsi="Times New Roman" w:cs="Times New Roman"/>
          <w:sz w:val="24"/>
          <w:szCs w:val="24"/>
          <w:lang w:val="en-US"/>
        </w:rPr>
        <w:t>&lt;&lt;calling the function for create</w:t>
      </w:r>
      <w:r w:rsidR="003509AC" w:rsidRPr="003509A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1B7909" w:rsidRPr="003509AC">
        <w:rPr>
          <w:rFonts w:ascii="Times New Roman" w:hAnsi="Times New Roman" w:cs="Times New Roman"/>
          <w:sz w:val="24"/>
          <w:szCs w:val="24"/>
          <w:lang w:val="en-US"/>
        </w:rPr>
        <w:t>training data&gt;&gt;</w:t>
      </w:r>
    </w:p>
    <w:p w14:paraId="1FF47625" w14:textId="63608ABF" w:rsidR="005120B6" w:rsidRPr="003509AC" w:rsidRDefault="005120B6" w:rsidP="0085230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678430" w14:textId="60DBE821" w:rsidR="005120B6" w:rsidRPr="003509AC" w:rsidRDefault="005120B6" w:rsidP="005120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random </w:t>
      </w:r>
    </w:p>
    <w:p w14:paraId="09B7A605" w14:textId="6F651852" w:rsidR="005120B6" w:rsidRPr="003509AC" w:rsidRDefault="005120B6" w:rsidP="005120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random.shuffle(</w:t>
      </w:r>
      <w:r w:rsidR="0020528F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ing data</w:t>
      </w: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3509AC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28F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shuffling the images in a nice way&gt;&gt;</w:t>
      </w:r>
      <w:r w:rsidR="0020528F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DFDBF" w14:textId="5010EFF4" w:rsidR="0020528F" w:rsidRPr="003509AC" w:rsidRDefault="0020528F" w:rsidP="002052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sample in training_data[:10]:</w:t>
      </w:r>
      <w:r w:rsidR="003509AC"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iterates through the sampled images &gt;&gt;</w:t>
      </w:r>
    </w:p>
    <w:p w14:paraId="41C8EC3B" w14:textId="34D246FF" w:rsidR="0020528F" w:rsidRPr="003509AC" w:rsidRDefault="0020528F" w:rsidP="002052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 (sample[1])</w:t>
      </w:r>
      <w:r w:rsidR="003509AC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prints</w:t>
      </w:r>
      <w:r w:rsidR="00D07531"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output&gt;&gt;</w:t>
      </w:r>
    </w:p>
    <w:p w14:paraId="78ABC268" w14:textId="77777777" w:rsidR="00D07531" w:rsidRPr="003509AC" w:rsidRDefault="00D07531" w:rsidP="002052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3F70A8" w14:textId="318D50C2" w:rsidR="00D07531" w:rsidRPr="003509AC" w:rsidRDefault="00D07531" w:rsidP="00D075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X=[]</w:t>
      </w:r>
      <w:r w:rsidR="003509AC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Define X as original image&gt;&gt;</w:t>
      </w:r>
    </w:p>
    <w:p w14:paraId="3388B657" w14:textId="155FEBFA" w:rsidR="00D07531" w:rsidRPr="003509AC" w:rsidRDefault="00D07531" w:rsidP="00D075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y=[]</w:t>
      </w:r>
      <w:r w:rsidR="003509AC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Define y as the rotated image&gt;&gt;</w:t>
      </w:r>
    </w:p>
    <w:p w14:paraId="2BBBA0BF" w14:textId="58127748" w:rsidR="00D07531" w:rsidRPr="003509AC" w:rsidRDefault="00D07531" w:rsidP="00D075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586DE" w14:textId="085FD8EA" w:rsidR="00D07531" w:rsidRPr="00C91CB5" w:rsidRDefault="00D07531" w:rsidP="00D0753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features, label in training_data:</w:t>
      </w:r>
      <w:r w:rsid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91CB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&lt;&lt;</w:t>
      </w:r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for </w:t>
      </w:r>
      <w:r w:rsidR="00873F69"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loop, for</w:t>
      </w:r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etting features and labels in the training</w:t>
      </w:r>
      <w:r w:rsidR="00873F69"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&gt;&gt; </w:t>
      </w:r>
    </w:p>
    <w:p w14:paraId="2013D961" w14:textId="1565FCDF" w:rsidR="00D07531" w:rsidRPr="003509AC" w:rsidRDefault="00D07531" w:rsidP="00D075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X.append(features)</w:t>
      </w:r>
      <w:r w:rsidR="00873F69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F69"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function which has parameter of features&gt;&gt;</w:t>
      </w:r>
    </w:p>
    <w:p w14:paraId="348712D7" w14:textId="6713D3DE" w:rsidR="00D07531" w:rsidRPr="003509AC" w:rsidRDefault="00D07531" w:rsidP="00D075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y.append(label)</w:t>
      </w:r>
      <w:r w:rsidR="00873F69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F69"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function of y, rotated image of parameter label &gt;&gt;</w:t>
      </w:r>
      <w:r w:rsidR="00873F69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76F253" w14:textId="7F4B7345" w:rsidR="00D07531" w:rsidRPr="00C91CB5" w:rsidRDefault="00D07531" w:rsidP="00D075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X = np.array(X). reshape(-1, IMG_SIZE, IMG_SIZE, 1)</w:t>
      </w:r>
      <w:r w:rsidR="00873F69"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D4F92FC" w14:textId="10C68299" w:rsidR="00873F69" w:rsidRPr="003509AC" w:rsidRDefault="00873F69" w:rsidP="00D075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AFC435" w14:textId="5D2EDB22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 pickle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module for importing library for converting objects into bytes &gt;&gt;</w:t>
      </w:r>
    </w:p>
    <w:p w14:paraId="770713C5" w14:textId="77777777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8E69B2" w14:textId="6064A05E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out= open("X.pickle","wb"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function with parameter of X.pickles to write bytes&gt;&gt;</w:t>
      </w:r>
    </w:p>
    <w:p w14:paraId="2379B8B1" w14:textId="50F4618F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.dump(X, pickle_out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function for putting images in X open file &gt;&gt;</w:t>
      </w:r>
    </w:p>
    <w:p w14:paraId="0FAF2EC7" w14:textId="0E70C725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CB5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out.close(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1CB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closing the X file &gt;&gt;</w:t>
      </w:r>
    </w:p>
    <w:p w14:paraId="4EA23EEA" w14:textId="77777777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5480CF" w14:textId="37A043AC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out= open("y.pickle","wb"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function with parameter of y.pickles to write bytes&gt;&gt;</w:t>
      </w:r>
    </w:p>
    <w:p w14:paraId="61DE4AF5" w14:textId="722A61D0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.dump(y, pickle_out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function for putting images in open y file  &gt;&gt;</w:t>
      </w:r>
    </w:p>
    <w:p w14:paraId="6FFBD90D" w14:textId="1794A1F9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out.close(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closing the y  file &gt;&gt;</w:t>
      </w:r>
    </w:p>
    <w:p w14:paraId="3C168488" w14:textId="46E71C4A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7F61C6" w14:textId="5FD1A1D2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in = open("X.pickle", "rb") "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function with parameter of X.pickles to read bytes&gt;&gt;</w:t>
      </w:r>
    </w:p>
    <w:p w14:paraId="2B351648" w14:textId="7D6C6E63" w:rsidR="00873F69" w:rsidRPr="003509AC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X = pickle.load(pickle_in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</w:t>
      </w:r>
      <w:r w:rsidR="0008743D"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unction to load </w:t>
      </w:r>
      <w:r w:rsidR="008A7217"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pickle file in VarChar&gt;&gt;</w:t>
      </w:r>
    </w:p>
    <w:p w14:paraId="7F74522A" w14:textId="303C5E69" w:rsidR="0008743D" w:rsidRDefault="0008743D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FEACB3" w14:textId="43341E9A" w:rsidR="001819AD" w:rsidRDefault="001819AD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86D00A" w14:textId="6BE7DE28" w:rsidR="001819AD" w:rsidRDefault="001819AD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428C28" w14:textId="4907BC76" w:rsidR="001819AD" w:rsidRDefault="001819AD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D5E437" w14:textId="50A0FAA8" w:rsidR="001819AD" w:rsidRDefault="001819AD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BCCF5B" w14:textId="77777777" w:rsidR="001819AD" w:rsidRPr="003509AC" w:rsidRDefault="001819AD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8687FA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tensorflow as tf </w:t>
      </w:r>
    </w:p>
    <w:p w14:paraId="221B7643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m tensorflow.keras.models import Sequential </w:t>
      </w:r>
    </w:p>
    <w:p w14:paraId="1294A64F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m tensorflow.keras.layers import Dense,Dropout,Activation,Flatten,Conv2D,MaxPooling2D </w:t>
      </w:r>
    </w:p>
    <w:p w14:paraId="6BBCE07D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from tensorflow.keras.callbacks import TensorBoard</w:t>
      </w:r>
    </w:p>
    <w:p w14:paraId="47FD19AA" w14:textId="77777777" w:rsidR="0008743D" w:rsidRPr="001819AD" w:rsidRDefault="0008743D" w:rsidP="0008743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dense layer perform vector matrix multiplication </w:t>
      </w:r>
    </w:p>
    <w:p w14:paraId="53CE6B25" w14:textId="77777777" w:rsidR="0008743D" w:rsidRPr="001819AD" w:rsidRDefault="0008743D" w:rsidP="0008743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#flatten it convert 3d inputs into 1d</w:t>
      </w:r>
    </w:p>
    <w:p w14:paraId="30F142DC" w14:textId="77777777" w:rsidR="0008743D" w:rsidRPr="001819AD" w:rsidRDefault="0008743D" w:rsidP="0008743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#dropout it help to train the model better</w:t>
      </w:r>
    </w:p>
    <w:p w14:paraId="329EB249" w14:textId="294CB508" w:rsidR="0008743D" w:rsidRPr="001819AD" w:rsidRDefault="0008743D" w:rsidP="0008743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activation increases non linearity in the output </w:t>
      </w:r>
    </w:p>
    <w:p w14:paraId="7EC9C892" w14:textId="498E2192" w:rsidR="008A7217" w:rsidRPr="001819AD" w:rsidRDefault="008A7217" w:rsidP="0008743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#tensorboard helps in saving the model</w:t>
      </w:r>
    </w:p>
    <w:p w14:paraId="6CAAC583" w14:textId="79E32EC3" w:rsidR="00FB2B14" w:rsidRPr="001819AD" w:rsidRDefault="00FB2B14" w:rsidP="0008743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#optimizer calculate weight updates</w:t>
      </w:r>
    </w:p>
    <w:p w14:paraId="0D2A757C" w14:textId="77777777" w:rsidR="0008743D" w:rsidRPr="001819AD" w:rsidRDefault="0008743D" w:rsidP="0008743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conv2d creates a convolutional kernel that is is convolved with layer input to produce a tensors of output </w:t>
      </w:r>
    </w:p>
    <w:p w14:paraId="30E9DD28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pickle </w:t>
      </w:r>
    </w:p>
    <w:p w14:paraId="16D60979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numpy as np </w:t>
      </w:r>
    </w:p>
    <w:p w14:paraId="31BAF058" w14:textId="0C92149B" w:rsidR="0008743D" w:rsidRPr="00C91CB5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 time</w:t>
      </w:r>
    </w:p>
    <w:p w14:paraId="6BA329C5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tensorboard = TensorBoard(log_dir="logs/{}".format(NAME))</w:t>
      </w:r>
    </w:p>
    <w:p w14:paraId="6D86678B" w14:textId="386FB5FD" w:rsidR="0008743D" w:rsidRPr="001819AD" w:rsidRDefault="0008743D" w:rsidP="0008743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ickle_in = open("X.pickle", "rb")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function with parameter of X.pickles to read bytes&gt;&gt;</w:t>
      </w:r>
    </w:p>
    <w:p w14:paraId="583F3ECC" w14:textId="776830DC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X= pickle.load(pickle_in)</w:t>
      </w:r>
      <w:r w:rsidR="008A7217"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A7217"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function to load the pickle file in VarChar&gt;&gt;</w:t>
      </w:r>
    </w:p>
    <w:p w14:paraId="0D590954" w14:textId="77777777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C7A09A" w14:textId="39AEC40F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le_in = open("y.pickle", "rb")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function with parameter of y.pickles to read bytes&gt;&gt;</w:t>
      </w:r>
    </w:p>
    <w:p w14:paraId="2468F98E" w14:textId="4AF4B83C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y= pickle.load(pickle_in)</w:t>
      </w:r>
      <w:r w:rsidR="008A7217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7217"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function to load the pickle file in VarChar&gt;&gt;</w:t>
      </w:r>
    </w:p>
    <w:p w14:paraId="6A3A8C9B" w14:textId="77777777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DF1C7" w14:textId="787F7E8F" w:rsidR="0008743D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X = X/255.0</w:t>
      </w:r>
      <w:r w:rsid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divide by maximum number of pixel in an image&gt;&gt;</w:t>
      </w:r>
    </w:p>
    <w:p w14:paraId="4E2728C3" w14:textId="77777777" w:rsidR="00C91CB5" w:rsidRPr="003509AC" w:rsidRDefault="00C91CB5" w:rsidP="00087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A1492B" w14:textId="036F09C1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dense_layers = [0]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dense layer perform vector matrix multiplication&gt;&gt;</w:t>
      </w:r>
    </w:p>
    <w:p w14:paraId="4480C36C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_sizes = [64]</w:t>
      </w:r>
    </w:p>
    <w:p w14:paraId="1AD5E70B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conv_layers = [3]</w:t>
      </w:r>
    </w:p>
    <w:p w14:paraId="1B0D5E8D" w14:textId="77777777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F0FA9F" w14:textId="3D918A0A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dense_layer in dense_layers:</w:t>
      </w:r>
      <w:r w:rsidR="008A7217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&lt;&lt; loop</w:t>
      </w:r>
      <w:r w:rsidR="00FB2B14" w:rsidRPr="003509AC">
        <w:rPr>
          <w:rFonts w:ascii="Times New Roman" w:hAnsi="Times New Roman" w:cs="Times New Roman"/>
          <w:sz w:val="24"/>
          <w:szCs w:val="24"/>
          <w:lang w:val="en-US"/>
        </w:rPr>
        <w:t>ing through dense layers&gt;&gt;</w:t>
      </w:r>
    </w:p>
    <w:p w14:paraId="39CB96D4" w14:textId="3B73E445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layer_size in layer_sizes: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B14" w:rsidRPr="003509AC">
        <w:rPr>
          <w:rFonts w:ascii="Times New Roman" w:hAnsi="Times New Roman" w:cs="Times New Roman"/>
          <w:sz w:val="24"/>
          <w:szCs w:val="24"/>
          <w:lang w:val="en-US"/>
        </w:rPr>
        <w:t>&lt;&lt; looping through layer_size&gt;&gt;</w:t>
      </w:r>
    </w:p>
    <w:p w14:paraId="5266209A" w14:textId="5AF716E8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conv_layer in conv_layers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B2B14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&lt;&lt; looping through conv_layers&gt;&gt;</w:t>
      </w:r>
    </w:p>
    <w:p w14:paraId="32FD88C4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 = "{}-conv-{}-nodes-{}-dense-{}".format(conv_layer, layer_size, dense_layer, int(time.time()))</w:t>
      </w:r>
    </w:p>
    <w:p w14:paraId="6A1F8E03" w14:textId="0B62236A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print(NAME)</w:t>
      </w:r>
    </w:p>
    <w:p w14:paraId="3B12515B" w14:textId="49583DE5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model = Sequential(</w:t>
      </w:r>
      <w:r w:rsid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B2B14"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build a model layer by layer in orderly manner&gt;&gt;</w:t>
      </w:r>
    </w:p>
    <w:p w14:paraId="37E673EB" w14:textId="39091268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model.add(Conv2D(layer_size,(3,3), input_shape = X.shape[1:] ))</w:t>
      </w:r>
      <w:r w:rsidR="0018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 creates a convolutional kernel that is convolved with layer input to produce a tensors of output &gt;&gt;</w:t>
      </w:r>
    </w:p>
    <w:p w14:paraId="7044B42B" w14:textId="22E33130" w:rsidR="0008743D" w:rsidRPr="001819AD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add(Activation("relu"))</w:t>
      </w:r>
      <w:r w:rsidR="0018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>&lt;&lt; activation increases non linearity in the output&gt;&gt;</w:t>
      </w:r>
    </w:p>
    <w:p w14:paraId="5A5398C8" w14:textId="00E2C387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model.add(MaxPooling2D(pool_size=(2,2)))</w:t>
      </w:r>
      <w:r w:rsidR="0018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takes maximum value by pool size 2&gt;&gt;</w:t>
      </w:r>
    </w:p>
    <w:p w14:paraId="5F6F7EE9" w14:textId="18853053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l in range(conv_layer-1):</w:t>
      </w:r>
      <w:r w:rsidR="00FB2B14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632337" w14:textId="489BA4B6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add(Conv2D(layer_size,(3,3) ))</w:t>
      </w:r>
    </w:p>
    <w:p w14:paraId="33FBAAD3" w14:textId="32F842FE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model.add(Activation("relu"))</w:t>
      </w:r>
    </w:p>
    <w:p w14:paraId="3116FB26" w14:textId="47A8D4CB" w:rsidR="0008743D" w:rsidRPr="00D23071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model.add(MaxPooling2D(pool_size=(2,2)))</w:t>
      </w:r>
    </w:p>
    <w:p w14:paraId="59ADB147" w14:textId="160ABBAD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model.add(Flatten())</w:t>
      </w:r>
      <w:r w:rsidR="0018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19A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&lt;convert 3d inputs into 1d&gt;&gt;</w:t>
      </w:r>
    </w:p>
    <w:p w14:paraId="461E9F7A" w14:textId="1FCC57D3" w:rsidR="0008743D" w:rsidRPr="001819AD" w:rsidRDefault="001819A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08743D"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8743D"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_ in range(dense_layer):</w:t>
      </w:r>
    </w:p>
    <w:p w14:paraId="1FD8E948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model.add(Dense(layer_size))</w:t>
      </w:r>
    </w:p>
    <w:p w14:paraId="5F7A4074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model.add(Activation('relu')) </w:t>
      </w:r>
    </w:p>
    <w:p w14:paraId="70077F0D" w14:textId="77777777" w:rsidR="0008743D" w:rsidRPr="001819AD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model.add(Dense(1))</w:t>
      </w:r>
    </w:p>
    <w:p w14:paraId="5A4B77AF" w14:textId="33B908AD" w:rsidR="0008743D" w:rsidRPr="00D23071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19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model.add(Activation('sigmoid'))          </w:t>
      </w:r>
      <w:r w:rsidRPr="003509AC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1C3B6BA3" w14:textId="41ADF49E" w:rsidR="0008743D" w:rsidRPr="00D23071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compile(loss='binary_crossentropy', optimizer='adam', metrics= ['accuracy'],)</w:t>
      </w:r>
    </w:p>
    <w:p w14:paraId="2E9D17BE" w14:textId="77777777" w:rsidR="0008743D" w:rsidRPr="00D23071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X = np.asarray(X)</w:t>
      </w:r>
    </w:p>
    <w:p w14:paraId="5BA4B175" w14:textId="77777777" w:rsidR="0008743D" w:rsidRPr="00D23071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y = np.asarray(y)</w:t>
      </w:r>
    </w:p>
    <w:p w14:paraId="5838C2C0" w14:textId="77777777" w:rsidR="0008743D" w:rsidRPr="00D23071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save('64 x 3- CNN.model')</w:t>
      </w:r>
    </w:p>
    <w:p w14:paraId="14941326" w14:textId="77777777" w:rsidR="0008743D" w:rsidRPr="003509AC" w:rsidRDefault="0008743D" w:rsidP="00087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AF52A7" w14:textId="77777777" w:rsidR="0008743D" w:rsidRPr="00D23071" w:rsidRDefault="0008743D" w:rsidP="000874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.fit(X, y, batch_size=32, epochs=3, validation_split =0.1, callbacks=[tensorboard] )</w:t>
      </w:r>
    </w:p>
    <w:p w14:paraId="6EB9A644" w14:textId="77777777" w:rsidR="0008743D" w:rsidRPr="003509AC" w:rsidRDefault="0008743D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8CF223" w14:textId="4EF54F3B" w:rsidR="00873F69" w:rsidRDefault="00873F6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ED6D57" w14:textId="36887374" w:rsidR="008D3939" w:rsidRDefault="008D393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C2029B" w14:textId="77777777" w:rsidR="008D3939" w:rsidRPr="003509AC" w:rsidRDefault="008D3939" w:rsidP="00873F6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D3939" w:rsidRPr="003509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E0659" w14:textId="77777777" w:rsidR="0090679E" w:rsidRDefault="0090679E" w:rsidP="003509AC">
      <w:pPr>
        <w:spacing w:after="0" w:line="240" w:lineRule="auto"/>
      </w:pPr>
      <w:r>
        <w:separator/>
      </w:r>
    </w:p>
  </w:endnote>
  <w:endnote w:type="continuationSeparator" w:id="0">
    <w:p w14:paraId="2D503FD3" w14:textId="77777777" w:rsidR="0090679E" w:rsidRDefault="0090679E" w:rsidP="0035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81049" w14:textId="77777777" w:rsidR="0090679E" w:rsidRDefault="0090679E" w:rsidP="003509AC">
      <w:pPr>
        <w:spacing w:after="0" w:line="240" w:lineRule="auto"/>
      </w:pPr>
      <w:r>
        <w:separator/>
      </w:r>
    </w:p>
  </w:footnote>
  <w:footnote w:type="continuationSeparator" w:id="0">
    <w:p w14:paraId="55AA8A0C" w14:textId="77777777" w:rsidR="0090679E" w:rsidRDefault="0090679E" w:rsidP="00350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73821"/>
    <w:multiLevelType w:val="hybridMultilevel"/>
    <w:tmpl w:val="102A9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4C"/>
    <w:rsid w:val="0008743D"/>
    <w:rsid w:val="000D1584"/>
    <w:rsid w:val="000E2D05"/>
    <w:rsid w:val="001546A4"/>
    <w:rsid w:val="001819AD"/>
    <w:rsid w:val="001B7909"/>
    <w:rsid w:val="001E45CE"/>
    <w:rsid w:val="001F6D52"/>
    <w:rsid w:val="0020528F"/>
    <w:rsid w:val="00254ACA"/>
    <w:rsid w:val="00335E4C"/>
    <w:rsid w:val="003509AC"/>
    <w:rsid w:val="00435DC7"/>
    <w:rsid w:val="00440F9B"/>
    <w:rsid w:val="004A4408"/>
    <w:rsid w:val="005120B6"/>
    <w:rsid w:val="0052443D"/>
    <w:rsid w:val="005C4982"/>
    <w:rsid w:val="0061647D"/>
    <w:rsid w:val="0068735F"/>
    <w:rsid w:val="00852307"/>
    <w:rsid w:val="00873F69"/>
    <w:rsid w:val="008A7217"/>
    <w:rsid w:val="008D3939"/>
    <w:rsid w:val="0090679E"/>
    <w:rsid w:val="00A47950"/>
    <w:rsid w:val="00AD45C0"/>
    <w:rsid w:val="00B77039"/>
    <w:rsid w:val="00BA1914"/>
    <w:rsid w:val="00C91CB5"/>
    <w:rsid w:val="00CA28C2"/>
    <w:rsid w:val="00D07531"/>
    <w:rsid w:val="00D23071"/>
    <w:rsid w:val="00E50AAE"/>
    <w:rsid w:val="00EB4686"/>
    <w:rsid w:val="00F011D0"/>
    <w:rsid w:val="00FB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FDEF"/>
  <w15:chartTrackingRefBased/>
  <w15:docId w15:val="{2EB00472-282C-478D-AD25-406A9BC1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9AC"/>
  </w:style>
  <w:style w:type="paragraph" w:styleId="Footer">
    <w:name w:val="footer"/>
    <w:basedOn w:val="Normal"/>
    <w:link w:val="FooterChar"/>
    <w:uiPriority w:val="99"/>
    <w:unhideWhenUsed/>
    <w:rsid w:val="00350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9AC"/>
  </w:style>
  <w:style w:type="table" w:styleId="TableGrid">
    <w:name w:val="Table Grid"/>
    <w:basedOn w:val="TableNormal"/>
    <w:uiPriority w:val="39"/>
    <w:rsid w:val="008D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1914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3FF5-D341-426E-ADEB-73B90AAC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Kamau</dc:creator>
  <cp:keywords/>
  <dc:description/>
  <cp:lastModifiedBy>yatah</cp:lastModifiedBy>
  <cp:revision>21</cp:revision>
  <dcterms:created xsi:type="dcterms:W3CDTF">2022-02-26T06:32:00Z</dcterms:created>
  <dcterms:modified xsi:type="dcterms:W3CDTF">2022-03-07T17:06:00Z</dcterms:modified>
</cp:coreProperties>
</file>